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7B8B" w14:textId="369F44E6" w:rsidR="00731BA7" w:rsidRPr="00731BA7" w:rsidRDefault="00731BA7" w:rsidP="00731BA7">
      <w:pPr>
        <w:widowControl/>
        <w:spacing w:line="276" w:lineRule="auto"/>
        <w:rPr>
          <w:rFonts w:ascii="Arial Narrow" w:eastAsia="Lucida Sans Unicode" w:hAnsi="Arial Narrow"/>
          <w:b/>
          <w:kern w:val="1"/>
          <w:lang w:val="pl-PL" w:eastAsia="ar-SA"/>
        </w:rPr>
      </w:pPr>
      <w:r w:rsidRPr="00731BA7">
        <w:rPr>
          <w:rFonts w:ascii="Arial Narrow" w:eastAsia="Lucida Sans Unicode" w:hAnsi="Arial Narrow"/>
          <w:b/>
          <w:kern w:val="1"/>
          <w:lang w:eastAsia="ar-SA"/>
        </w:rPr>
        <w:t>Znak sprawy: MWK.DIZ.271.</w:t>
      </w:r>
      <w:r w:rsidR="00484C81">
        <w:rPr>
          <w:rFonts w:ascii="Arial Narrow" w:eastAsia="Lucida Sans Unicode" w:hAnsi="Arial Narrow"/>
          <w:b/>
          <w:kern w:val="1"/>
          <w:lang w:eastAsia="ar-SA"/>
        </w:rPr>
        <w:t>10</w:t>
      </w:r>
      <w:r w:rsidRPr="00731BA7">
        <w:rPr>
          <w:rFonts w:ascii="Arial Narrow" w:eastAsia="Lucida Sans Unicode" w:hAnsi="Arial Narrow"/>
          <w:b/>
          <w:kern w:val="1"/>
          <w:lang w:eastAsia="ar-SA"/>
        </w:rPr>
        <w:t>.2022</w:t>
      </w:r>
      <w:r w:rsidRPr="00731BA7">
        <w:rPr>
          <w:rFonts w:ascii="Arial Narrow" w:eastAsia="Lucida Sans Unicode" w:hAnsi="Arial Narrow"/>
          <w:b/>
          <w:kern w:val="1"/>
          <w:lang w:val="pl-PL" w:eastAsia="ar-SA"/>
        </w:rPr>
        <w:t xml:space="preserve">                                                           Załącznik </w:t>
      </w:r>
      <w:r w:rsidR="008E59C9">
        <w:rPr>
          <w:rFonts w:ascii="Arial Narrow" w:eastAsia="Lucida Sans Unicode" w:hAnsi="Arial Narrow"/>
          <w:b/>
          <w:kern w:val="1"/>
          <w:lang w:val="pl-PL" w:eastAsia="ar-SA"/>
        </w:rPr>
        <w:t>n</w:t>
      </w:r>
      <w:r w:rsidRPr="00731BA7">
        <w:rPr>
          <w:rFonts w:ascii="Arial Narrow" w:eastAsia="Lucida Sans Unicode" w:hAnsi="Arial Narrow"/>
          <w:b/>
          <w:kern w:val="1"/>
          <w:lang w:val="pl-PL" w:eastAsia="ar-SA"/>
        </w:rPr>
        <w:t xml:space="preserve">r </w:t>
      </w:r>
      <w:r>
        <w:rPr>
          <w:rFonts w:ascii="Arial Narrow" w:eastAsia="Lucida Sans Unicode" w:hAnsi="Arial Narrow"/>
          <w:b/>
          <w:kern w:val="1"/>
          <w:lang w:val="pl-PL" w:eastAsia="ar-SA"/>
        </w:rPr>
        <w:t>3</w:t>
      </w:r>
      <w:r w:rsidRPr="00731BA7">
        <w:rPr>
          <w:rFonts w:ascii="Arial Narrow" w:eastAsia="Lucida Sans Unicode" w:hAnsi="Arial Narrow"/>
          <w:b/>
          <w:kern w:val="1"/>
          <w:lang w:val="pl-PL" w:eastAsia="ar-SA"/>
        </w:rPr>
        <w:t xml:space="preserve"> do Zapytania ofertowego</w:t>
      </w:r>
    </w:p>
    <w:p w14:paraId="34113B07" w14:textId="740FDAB1" w:rsidR="009317E2" w:rsidRPr="00457229" w:rsidRDefault="009317E2" w:rsidP="002451EA">
      <w:pPr>
        <w:widowControl/>
        <w:spacing w:before="120" w:line="276" w:lineRule="auto"/>
        <w:ind w:left="6373"/>
        <w:rPr>
          <w:rFonts w:ascii="Arial Narrow" w:eastAsiaTheme="minorHAnsi" w:hAnsi="Arial Narrow" w:cstheme="minorBidi"/>
          <w:b/>
          <w:lang w:val="pl-PL"/>
        </w:rPr>
      </w:pPr>
      <w:r w:rsidRPr="00457229">
        <w:rPr>
          <w:rFonts w:ascii="Arial Narrow" w:eastAsiaTheme="minorHAnsi" w:hAnsi="Arial Narrow" w:cstheme="minorBidi"/>
          <w:b/>
          <w:lang w:val="pl-PL"/>
        </w:rPr>
        <w:t>Zamawiający:</w:t>
      </w:r>
    </w:p>
    <w:p w14:paraId="14123ADC" w14:textId="77777777" w:rsidR="009317E2" w:rsidRPr="005542B7" w:rsidRDefault="009317E2" w:rsidP="009317E2">
      <w:pPr>
        <w:widowControl/>
        <w:spacing w:line="276" w:lineRule="auto"/>
        <w:ind w:left="6372"/>
        <w:rPr>
          <w:rFonts w:ascii="Arial Narrow" w:eastAsiaTheme="minorHAnsi" w:hAnsi="Arial Narrow" w:cstheme="minorBidi"/>
          <w:b/>
          <w:bCs/>
          <w:lang w:val="pl-PL"/>
        </w:rPr>
      </w:pPr>
      <w:r w:rsidRPr="005542B7">
        <w:rPr>
          <w:rFonts w:ascii="Arial Narrow" w:eastAsiaTheme="minorHAnsi" w:hAnsi="Arial Narrow" w:cstheme="minorBidi"/>
          <w:b/>
          <w:bCs/>
          <w:lang w:val="pl-PL"/>
        </w:rPr>
        <w:t>Muzeum Wsi Kieleckiej</w:t>
      </w:r>
    </w:p>
    <w:p w14:paraId="1A68D00F" w14:textId="77777777" w:rsidR="009317E2" w:rsidRPr="005542B7" w:rsidRDefault="009317E2" w:rsidP="009317E2">
      <w:pPr>
        <w:widowControl/>
        <w:spacing w:line="276" w:lineRule="auto"/>
        <w:ind w:left="6372"/>
        <w:rPr>
          <w:rFonts w:ascii="Arial Narrow" w:eastAsiaTheme="minorHAnsi" w:hAnsi="Arial Narrow" w:cstheme="minorBidi"/>
          <w:b/>
          <w:bCs/>
          <w:lang w:val="pl-PL"/>
        </w:rPr>
      </w:pPr>
      <w:r w:rsidRPr="005542B7">
        <w:rPr>
          <w:rFonts w:ascii="Arial Narrow" w:eastAsiaTheme="minorHAnsi" w:hAnsi="Arial Narrow" w:cstheme="minorBidi"/>
          <w:b/>
          <w:bCs/>
          <w:lang w:val="pl-PL"/>
        </w:rPr>
        <w:t>ul. Jana Pawła II 6</w:t>
      </w:r>
    </w:p>
    <w:p w14:paraId="42028386" w14:textId="77777777" w:rsidR="009317E2" w:rsidRPr="005542B7" w:rsidRDefault="009317E2" w:rsidP="009317E2">
      <w:pPr>
        <w:widowControl/>
        <w:spacing w:line="276" w:lineRule="auto"/>
        <w:ind w:left="6372"/>
        <w:rPr>
          <w:rFonts w:ascii="Arial Narrow" w:eastAsiaTheme="minorHAnsi" w:hAnsi="Arial Narrow" w:cstheme="minorBidi"/>
          <w:b/>
          <w:bCs/>
          <w:lang w:val="pl-PL"/>
        </w:rPr>
      </w:pPr>
      <w:r w:rsidRPr="005542B7">
        <w:rPr>
          <w:rFonts w:ascii="Arial Narrow" w:eastAsiaTheme="minorHAnsi" w:hAnsi="Arial Narrow" w:cstheme="minorBidi"/>
          <w:b/>
          <w:bCs/>
          <w:lang w:val="pl-PL"/>
        </w:rPr>
        <w:t xml:space="preserve">25-025 Kielce </w:t>
      </w:r>
    </w:p>
    <w:p w14:paraId="757C8EBB" w14:textId="77777777" w:rsidR="009317E2" w:rsidRPr="005542B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b/>
          <w:bCs/>
          <w:lang w:val="pl-PL"/>
        </w:rPr>
      </w:pPr>
      <w:r w:rsidRPr="005542B7">
        <w:rPr>
          <w:rFonts w:ascii="Arial Narrow" w:eastAsiaTheme="minorHAnsi" w:hAnsi="Arial Narrow" w:cstheme="minorBidi"/>
          <w:b/>
          <w:bCs/>
          <w:lang w:val="pl-PL"/>
        </w:rPr>
        <w:t xml:space="preserve">Wykonawca: </w:t>
      </w:r>
    </w:p>
    <w:p w14:paraId="467CA115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>……………………….………………………………</w:t>
      </w:r>
    </w:p>
    <w:p w14:paraId="363C73ED" w14:textId="77777777" w:rsidR="009317E2" w:rsidRPr="008C3A47" w:rsidRDefault="009317E2" w:rsidP="00DB3BB7">
      <w:pPr>
        <w:widowControl/>
        <w:spacing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 xml:space="preserve">…………………………………………………….… </w:t>
      </w:r>
    </w:p>
    <w:p w14:paraId="0DF355A1" w14:textId="77777777" w:rsidR="00070FE2" w:rsidRPr="00070FE2" w:rsidRDefault="00070FE2" w:rsidP="00070FE2">
      <w:pPr>
        <w:widowControl/>
        <w:spacing w:after="160" w:line="259" w:lineRule="auto"/>
        <w:rPr>
          <w:rFonts w:ascii="Arial Narrow" w:eastAsiaTheme="minorHAnsi" w:hAnsi="Arial Narrow" w:cstheme="minorBidi"/>
          <w:i/>
          <w:sz w:val="18"/>
          <w:szCs w:val="18"/>
          <w:lang w:val="pl-PL"/>
        </w:rPr>
      </w:pPr>
      <w:r w:rsidRPr="00070FE2">
        <w:rPr>
          <w:rFonts w:ascii="Arial Narrow" w:eastAsiaTheme="minorHAnsi" w:hAnsi="Arial Narrow" w:cstheme="minorBidi"/>
          <w:i/>
          <w:sz w:val="18"/>
          <w:szCs w:val="18"/>
          <w:lang w:val="pl-PL"/>
        </w:rPr>
        <w:t>(pełna nazwa/firma, adres, w zależności od podmiotu: NIP/PESEL, KRS/CEiDG)</w:t>
      </w:r>
    </w:p>
    <w:p w14:paraId="2D63B78F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u w:val="single"/>
          <w:lang w:val="pl-PL"/>
        </w:rPr>
      </w:pPr>
      <w:r w:rsidRPr="008C3A47">
        <w:rPr>
          <w:rFonts w:ascii="Arial Narrow" w:eastAsiaTheme="minorHAnsi" w:hAnsi="Arial Narrow" w:cstheme="minorBidi"/>
          <w:u w:val="single"/>
          <w:lang w:val="pl-PL"/>
        </w:rPr>
        <w:t xml:space="preserve">reprezentowany przez: </w:t>
      </w:r>
    </w:p>
    <w:p w14:paraId="6585B2D4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>……….…………………………………………….…</w:t>
      </w:r>
    </w:p>
    <w:p w14:paraId="552A4C9A" w14:textId="77777777" w:rsidR="009317E2" w:rsidRPr="008C3A47" w:rsidRDefault="009317E2" w:rsidP="00DB3BB7">
      <w:pPr>
        <w:widowControl/>
        <w:spacing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 xml:space="preserve">……………………………………………………….. </w:t>
      </w:r>
    </w:p>
    <w:p w14:paraId="52C984C3" w14:textId="2BCC2602" w:rsidR="009317E2" w:rsidRPr="00240F11" w:rsidRDefault="0059309F" w:rsidP="00F56BDE">
      <w:pPr>
        <w:widowControl/>
        <w:spacing w:line="259" w:lineRule="auto"/>
        <w:rPr>
          <w:rFonts w:ascii="Arial Narrow" w:eastAsiaTheme="minorHAnsi" w:hAnsi="Arial Narrow" w:cstheme="minorBidi"/>
          <w:sz w:val="18"/>
          <w:szCs w:val="18"/>
          <w:lang w:val="pl-PL"/>
        </w:rPr>
      </w:pPr>
      <w:r>
        <w:rPr>
          <w:rFonts w:ascii="Arial Narrow" w:eastAsiaTheme="minorHAnsi" w:hAnsi="Arial Narrow" w:cstheme="minorBidi"/>
          <w:i/>
          <w:sz w:val="18"/>
          <w:szCs w:val="18"/>
          <w:lang w:val="pl-PL"/>
        </w:rPr>
        <w:t xml:space="preserve">    </w:t>
      </w:r>
      <w:r w:rsidR="009317E2" w:rsidRPr="00240F11">
        <w:rPr>
          <w:rFonts w:ascii="Arial Narrow" w:eastAsiaTheme="minorHAnsi" w:hAnsi="Arial Narrow" w:cstheme="minorBidi"/>
          <w:i/>
          <w:sz w:val="18"/>
          <w:szCs w:val="18"/>
          <w:lang w:val="pl-PL"/>
        </w:rPr>
        <w:t>(imię, nazwisko, stanowisko/podstawa do reprezentacji)</w:t>
      </w:r>
      <w:r w:rsidR="009317E2" w:rsidRPr="00240F11">
        <w:rPr>
          <w:rFonts w:ascii="Arial Narrow" w:eastAsiaTheme="minorHAnsi" w:hAnsi="Arial Narrow" w:cstheme="minorBidi"/>
          <w:sz w:val="18"/>
          <w:szCs w:val="18"/>
          <w:lang w:val="pl-PL"/>
        </w:rPr>
        <w:t xml:space="preserve"> </w:t>
      </w:r>
    </w:p>
    <w:p w14:paraId="7E546A03" w14:textId="2D641D2E" w:rsidR="000E5E0C" w:rsidRPr="00FB7B0C" w:rsidRDefault="000E5E0C" w:rsidP="00670754">
      <w:pPr>
        <w:spacing w:before="240" w:after="24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FB7B0C">
        <w:rPr>
          <w:rFonts w:ascii="Arial Narrow" w:hAnsi="Arial Narrow"/>
          <w:b/>
          <w:color w:val="000000"/>
          <w:sz w:val="24"/>
          <w:szCs w:val="24"/>
        </w:rPr>
        <w:t>OŚWIADCZENIE O BRAKU POWIĄZAŃ KAPITAŁOWYCH LUB OSOBOWYCH</w:t>
      </w:r>
    </w:p>
    <w:p w14:paraId="12CAD14E" w14:textId="2012EF92" w:rsidR="00FC4BEE" w:rsidRPr="00FC4BEE" w:rsidRDefault="000E5E0C" w:rsidP="00F56BDE">
      <w:pPr>
        <w:widowControl/>
        <w:spacing w:after="60"/>
        <w:jc w:val="both"/>
        <w:rPr>
          <w:rFonts w:ascii="Arial Narrow" w:hAnsi="Arial Narrow"/>
          <w:b/>
          <w:color w:val="000000"/>
          <w:lang w:val="pl-PL"/>
        </w:rPr>
      </w:pPr>
      <w:r w:rsidRPr="00FB6376">
        <w:rPr>
          <w:rFonts w:ascii="Arial Narrow" w:hAnsi="Arial Narrow" w:cs="Arial"/>
          <w:lang w:val="pl-P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  <w:lang w:val="pl-PL"/>
        </w:rPr>
        <w:t>na</w:t>
      </w:r>
      <w:r w:rsidRPr="00FB6376">
        <w:rPr>
          <w:rFonts w:ascii="Arial Narrow" w:eastAsia="Andale Sans UI" w:hAnsi="Arial Narrow"/>
          <w:kern w:val="1"/>
          <w:lang w:val="pl-PL"/>
        </w:rPr>
        <w:t xml:space="preserve"> </w:t>
      </w:r>
      <w:r w:rsidR="00926DD0" w:rsidRPr="00926DD0">
        <w:rPr>
          <w:rFonts w:ascii="Arial Narrow" w:hAnsi="Arial Narrow"/>
          <w:b/>
          <w:color w:val="000000"/>
          <w:lang w:val="pl"/>
        </w:rPr>
        <w:t>„</w:t>
      </w:r>
      <w:r w:rsidR="00FC4BEE" w:rsidRPr="00FC4BEE">
        <w:rPr>
          <w:rFonts w:ascii="Arial Narrow" w:hAnsi="Arial Narrow"/>
          <w:b/>
          <w:bCs/>
          <w:iCs/>
          <w:color w:val="000000"/>
          <w:lang w:val="pl-PL"/>
        </w:rPr>
        <w:t>Dostaw</w:t>
      </w:r>
      <w:r w:rsidR="00FC4BEE">
        <w:rPr>
          <w:rFonts w:ascii="Arial Narrow" w:hAnsi="Arial Narrow"/>
          <w:b/>
          <w:bCs/>
          <w:iCs/>
          <w:color w:val="000000"/>
          <w:lang w:val="pl-PL"/>
        </w:rPr>
        <w:t>ę</w:t>
      </w:r>
      <w:r w:rsidR="00FC4BEE" w:rsidRPr="00FC4BEE">
        <w:rPr>
          <w:rFonts w:ascii="Arial Narrow" w:hAnsi="Arial Narrow"/>
          <w:b/>
          <w:bCs/>
          <w:iCs/>
          <w:color w:val="000000"/>
          <w:lang w:val="pl-PL"/>
        </w:rPr>
        <w:t xml:space="preserve"> </w:t>
      </w:r>
      <w:r w:rsidR="00731BA7" w:rsidRPr="00731BA7">
        <w:rPr>
          <w:rFonts w:ascii="Arial Narrow" w:hAnsi="Arial Narrow"/>
          <w:b/>
          <w:bCs/>
          <w:iCs/>
          <w:color w:val="000000"/>
          <w:lang w:val="pl-PL"/>
        </w:rPr>
        <w:t xml:space="preserve">mebli, gablot oraz ściany ekspozycyjnej w ramach projektu nr </w:t>
      </w:r>
      <w:bookmarkStart w:id="0" w:name="_Hlk100301812"/>
      <w:r w:rsidR="00731BA7" w:rsidRPr="00731BA7">
        <w:rPr>
          <w:rFonts w:ascii="Arial Narrow" w:hAnsi="Arial Narrow"/>
          <w:b/>
          <w:bCs/>
          <w:iCs/>
          <w:color w:val="000000"/>
          <w:lang w:val="pl-PL"/>
        </w:rPr>
        <w:t>RPSW.04.04.00-26-0009/16 pn. „Rozwój zasobów niezbędnych do prowadzenia procesu udostępniania zbiorów” w ramach Działania 4.4 „Zachowanie dziedzictwa kulturowego i naturalnego” Osi priorytetowej 4 „Dziedzictwo naturalne i kulturowe” Regionalnego Programu Operacyjnego Województwa Świętokrzyskiego na lata 2014-2020</w:t>
      </w:r>
      <w:bookmarkEnd w:id="0"/>
    </w:p>
    <w:p w14:paraId="5436B416" w14:textId="77777777" w:rsidR="00926DD0" w:rsidRPr="00926DD0" w:rsidRDefault="00926DD0" w:rsidP="00F56BDE">
      <w:pPr>
        <w:spacing w:before="120" w:after="60"/>
        <w:jc w:val="both"/>
        <w:rPr>
          <w:rFonts w:ascii="Arial Narrow" w:hAnsi="Arial Narrow"/>
          <w:color w:val="000000"/>
        </w:rPr>
      </w:pPr>
      <w:r w:rsidRPr="007262FD">
        <w:rPr>
          <w:rFonts w:ascii="Arial Narrow" w:hAnsi="Arial Narrow"/>
          <w:b/>
          <w:bCs/>
          <w:color w:val="000000"/>
          <w:lang w:val="pl"/>
        </w:rPr>
        <w:t>oświadczam, że nie jestem</w:t>
      </w:r>
      <w:r w:rsidRPr="00926DD0">
        <w:rPr>
          <w:rFonts w:ascii="Arial Narrow" w:hAnsi="Arial Narrow"/>
          <w:b/>
          <w:color w:val="000000"/>
          <w:lang w:val="pl"/>
        </w:rPr>
        <w:t xml:space="preserve"> powiązany:</w:t>
      </w:r>
    </w:p>
    <w:p w14:paraId="122DCC07" w14:textId="0098EFD0" w:rsidR="00731DEB" w:rsidRDefault="000E5E0C" w:rsidP="00F56BDE">
      <w:pPr>
        <w:pStyle w:val="Akapitzlist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z Zamawiającym kapitałowo lub osobowo</w:t>
      </w:r>
      <w:r w:rsidR="00731DEB">
        <w:rPr>
          <w:rFonts w:ascii="Arial Narrow" w:hAnsi="Arial Narrow"/>
          <w:color w:val="000000"/>
        </w:rPr>
        <w:t>.</w:t>
      </w:r>
    </w:p>
    <w:p w14:paraId="2D9E729E" w14:textId="76937649" w:rsidR="000E5E0C" w:rsidRPr="00FB6376" w:rsidRDefault="000E5E0C" w:rsidP="00F56BDE">
      <w:pPr>
        <w:pStyle w:val="Akapitzlist"/>
        <w:spacing w:after="60" w:line="240" w:lineRule="auto"/>
        <w:ind w:left="714"/>
        <w:contextualSpacing w:val="0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Przez ww. powiązania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29FE1F4" w14:textId="77777777" w:rsidR="000E5E0C" w:rsidRPr="002004E7" w:rsidRDefault="000E5E0C" w:rsidP="004A1F36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 xml:space="preserve">uczestniczeniu  w </w:t>
      </w:r>
      <w:r w:rsidRPr="002004E7">
        <w:rPr>
          <w:rFonts w:ascii="Arial Narrow" w:hAnsi="Arial Narrow"/>
          <w:color w:val="000000"/>
        </w:rPr>
        <w:t>spółce jako wspólnik spółki cywilnej lub spółki osobowej,</w:t>
      </w:r>
    </w:p>
    <w:p w14:paraId="3AAC1D37" w14:textId="1A35F3C1" w:rsidR="000E5E0C" w:rsidRPr="002004E7" w:rsidRDefault="000E5E0C" w:rsidP="004A1F36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Arial Narrow" w:hAnsi="Arial Narrow"/>
          <w:color w:val="000000"/>
        </w:rPr>
      </w:pPr>
      <w:r w:rsidRPr="002004E7">
        <w:rPr>
          <w:rFonts w:ascii="Arial Narrow" w:hAnsi="Arial Narrow"/>
          <w:color w:val="000000"/>
        </w:rPr>
        <w:t>posiadaniu co najmniej 10% udziałów lub akcji</w:t>
      </w:r>
      <w:r w:rsidR="00B327DA" w:rsidRPr="002004E7">
        <w:rPr>
          <w:rFonts w:ascii="Arial Narrow" w:hAnsi="Arial Narrow"/>
          <w:color w:val="000000"/>
        </w:rPr>
        <w:t>,</w:t>
      </w:r>
      <w:r w:rsidR="00B327DA" w:rsidRPr="002004E7">
        <w:rPr>
          <w:rFonts w:ascii="Calibri" w:eastAsia="Times New Roman" w:hAnsi="Calibri" w:cs="Calibri"/>
          <w:lang w:val="en-US"/>
        </w:rPr>
        <w:t xml:space="preserve"> </w:t>
      </w:r>
      <w:r w:rsidR="00B327DA" w:rsidRPr="002004E7">
        <w:rPr>
          <w:rFonts w:ascii="Arial Narrow" w:hAnsi="Arial Narrow"/>
          <w:color w:val="000000"/>
          <w:lang w:val="pl"/>
        </w:rPr>
        <w:t>o ile niższy próg nie wynika z przepisów prawa lub nie został określony przez IZ PO,</w:t>
      </w:r>
    </w:p>
    <w:p w14:paraId="77E99D12" w14:textId="77777777" w:rsidR="000E5E0C" w:rsidRDefault="000E5E0C" w:rsidP="004A1F36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pełnieniu funkcji członka organu nadzorczego lub zarządzającego, prokurenta, pełnomocnika,</w:t>
      </w:r>
    </w:p>
    <w:p w14:paraId="583BB06D" w14:textId="77777777" w:rsidR="000E5E0C" w:rsidRPr="00FB6376" w:rsidRDefault="000E5E0C" w:rsidP="00F56BDE">
      <w:pPr>
        <w:pStyle w:val="Akapitzlist"/>
        <w:numPr>
          <w:ilvl w:val="0"/>
          <w:numId w:val="6"/>
        </w:numPr>
        <w:spacing w:after="60" w:line="240" w:lineRule="auto"/>
        <w:ind w:left="1145" w:hanging="357"/>
        <w:contextualSpacing w:val="0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738FC590" w14:textId="30C29BD8" w:rsidR="00857163" w:rsidRDefault="00857163" w:rsidP="00857163">
      <w:pPr>
        <w:pStyle w:val="Akapitzlist"/>
        <w:spacing w:after="0" w:line="240" w:lineRule="auto"/>
        <w:ind w:left="425"/>
        <w:contextualSpacing w:val="0"/>
        <w:jc w:val="both"/>
        <w:rPr>
          <w:rFonts w:ascii="Arial Narrow" w:hAnsi="Arial Narrow"/>
          <w:color w:val="000000"/>
        </w:rPr>
      </w:pPr>
    </w:p>
    <w:p w14:paraId="34E16A03" w14:textId="77777777" w:rsidR="00F35561" w:rsidRDefault="00F35561" w:rsidP="00857163">
      <w:pPr>
        <w:pStyle w:val="Akapitzlist"/>
        <w:spacing w:after="0" w:line="240" w:lineRule="auto"/>
        <w:ind w:left="425"/>
        <w:contextualSpacing w:val="0"/>
        <w:jc w:val="both"/>
        <w:rPr>
          <w:rFonts w:ascii="Arial Narrow" w:hAnsi="Arial Narrow"/>
          <w:color w:val="000000"/>
        </w:rPr>
      </w:pP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57163" w14:paraId="7E1CD090" w14:textId="77777777" w:rsidTr="00857163">
        <w:tc>
          <w:tcPr>
            <w:tcW w:w="4661" w:type="dxa"/>
          </w:tcPr>
          <w:p w14:paraId="6D9B07B1" w14:textId="2E739CBE" w:rsidR="00857163" w:rsidRDefault="00857163" w:rsidP="00857163">
            <w:pPr>
              <w:widowControl/>
              <w:rPr>
                <w:rFonts w:ascii="Arial Narrow" w:eastAsiaTheme="minorHAnsi" w:hAnsi="Arial Narrow" w:cstheme="minorBidi"/>
                <w:lang w:val="pl-PL"/>
              </w:rPr>
            </w:pPr>
            <w:bookmarkStart w:id="1" w:name="_Hlk109801449"/>
            <w:r w:rsidRPr="009317E2">
              <w:rPr>
                <w:rFonts w:ascii="Arial Narrow" w:eastAsiaTheme="minorHAnsi" w:hAnsi="Arial Narrow" w:cstheme="minorBidi"/>
                <w:lang w:val="pl-PL"/>
              </w:rPr>
              <w:t>…………</w:t>
            </w:r>
            <w:r>
              <w:rPr>
                <w:rFonts w:ascii="Arial Narrow" w:eastAsiaTheme="minorHAnsi" w:hAnsi="Arial Narrow" w:cstheme="minorBidi"/>
                <w:lang w:val="pl-PL"/>
              </w:rPr>
              <w:t>…..</w:t>
            </w:r>
            <w:r w:rsidRPr="009317E2">
              <w:rPr>
                <w:rFonts w:ascii="Arial Narrow" w:eastAsiaTheme="minorHAnsi" w:hAnsi="Arial Narrow" w:cstheme="minorBidi"/>
                <w:lang w:val="pl-PL"/>
              </w:rPr>
              <w:t xml:space="preserve">.……., dnia ………….……. r.  </w:t>
            </w:r>
          </w:p>
          <w:p w14:paraId="6F82FE2B" w14:textId="13DC97F2" w:rsidR="00857163" w:rsidRPr="00F56BDE" w:rsidRDefault="00F56BDE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56BDE"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>(miejscowość)</w:t>
            </w:r>
          </w:p>
        </w:tc>
        <w:tc>
          <w:tcPr>
            <w:tcW w:w="721" w:type="dxa"/>
          </w:tcPr>
          <w:p w14:paraId="0F5DB4FB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18F4B051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57163" w14:paraId="678C92C7" w14:textId="77777777" w:rsidTr="00857163">
        <w:tc>
          <w:tcPr>
            <w:tcW w:w="4661" w:type="dxa"/>
          </w:tcPr>
          <w:p w14:paraId="327A2CE8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14199F38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35FDE024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color w:val="000000"/>
              </w:rPr>
            </w:pPr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podpis/y osoby/osób upoważnionej/ych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br/>
            </w:r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do reprezentowania Wykonawcy</w:t>
            </w:r>
          </w:p>
        </w:tc>
      </w:tr>
      <w:bookmarkEnd w:id="1"/>
    </w:tbl>
    <w:p w14:paraId="16E7C3FF" w14:textId="77777777" w:rsidR="00857163" w:rsidRPr="00857163" w:rsidRDefault="00857163" w:rsidP="00857163">
      <w:pPr>
        <w:spacing w:after="120"/>
        <w:jc w:val="both"/>
        <w:rPr>
          <w:rFonts w:ascii="Arial Narrow" w:hAnsi="Arial Narrow"/>
          <w:color w:val="000000"/>
        </w:rPr>
      </w:pPr>
    </w:p>
    <w:sectPr w:rsidR="00857163" w:rsidRPr="00857163" w:rsidSect="00731DEB">
      <w:headerReference w:type="default" r:id="rId8"/>
      <w:footerReference w:type="default" r:id="rId9"/>
      <w:pgSz w:w="11906" w:h="16838"/>
      <w:pgMar w:top="1410" w:right="1134" w:bottom="851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A3F1" w14:textId="77777777" w:rsidR="00D52E95" w:rsidRDefault="00D52E95" w:rsidP="009317E2">
      <w:r>
        <w:separator/>
      </w:r>
    </w:p>
  </w:endnote>
  <w:endnote w:type="continuationSeparator" w:id="0">
    <w:p w14:paraId="67A622B0" w14:textId="77777777" w:rsidR="00D52E95" w:rsidRDefault="00D52E95" w:rsidP="0093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127B" w14:textId="686AF69F" w:rsidR="00631857" w:rsidRDefault="00631857">
    <w:pPr>
      <w:pStyle w:val="Stopka"/>
      <w:jc w:val="right"/>
    </w:pPr>
  </w:p>
  <w:p w14:paraId="2CF0C138" w14:textId="77777777" w:rsidR="00631857" w:rsidRDefault="00631857" w:rsidP="006318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4666" w14:textId="77777777" w:rsidR="00D52E95" w:rsidRDefault="00D52E95" w:rsidP="009317E2">
      <w:r>
        <w:separator/>
      </w:r>
    </w:p>
  </w:footnote>
  <w:footnote w:type="continuationSeparator" w:id="0">
    <w:p w14:paraId="6BA756ED" w14:textId="77777777" w:rsidR="00D52E95" w:rsidRDefault="00D52E95" w:rsidP="0093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9" w:type="pct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4"/>
      <w:gridCol w:w="2242"/>
      <w:gridCol w:w="2701"/>
    </w:tblGrid>
    <w:tr w:rsidR="00731BA7" w:rsidRPr="00731BA7" w14:paraId="3C0745F1" w14:textId="77777777" w:rsidTr="00731DEB">
      <w:trPr>
        <w:trHeight w:val="890"/>
      </w:trPr>
      <w:tc>
        <w:tcPr>
          <w:tcW w:w="1016" w:type="pct"/>
          <w:tcMar>
            <w:left w:w="0" w:type="dxa"/>
            <w:right w:w="0" w:type="dxa"/>
          </w:tcMar>
        </w:tcPr>
        <w:p w14:paraId="7C4ACD98" w14:textId="44CF71FB" w:rsidR="00731BA7" w:rsidRPr="00731BA7" w:rsidRDefault="00731BA7" w:rsidP="00731BA7">
          <w:pPr>
            <w:pStyle w:val="Nagwek"/>
            <w:rPr>
              <w:lang w:val="pl-PL"/>
            </w:rPr>
          </w:pPr>
          <w:r w:rsidRPr="00731BA7">
            <w:rPr>
              <w:noProof/>
              <w:lang w:val="pl-PL"/>
            </w:rPr>
            <w:drawing>
              <wp:inline distT="0" distB="0" distL="0" distR="0" wp14:anchorId="0890AF8A" wp14:editId="5C5F0854">
                <wp:extent cx="1028700" cy="434340"/>
                <wp:effectExtent l="0" t="0" r="0" b="3810"/>
                <wp:docPr id="75" name="Obraz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CBE33FB" w14:textId="7ED99ED6" w:rsidR="00731BA7" w:rsidRPr="00731BA7" w:rsidRDefault="00731BA7" w:rsidP="00731BA7">
          <w:pPr>
            <w:pStyle w:val="Nagwek"/>
            <w:rPr>
              <w:lang w:val="pl-PL"/>
            </w:rPr>
          </w:pPr>
          <w:r w:rsidRPr="00731BA7">
            <w:rPr>
              <w:noProof/>
              <w:lang w:val="pl-PL"/>
            </w:rPr>
            <w:drawing>
              <wp:inline distT="0" distB="0" distL="0" distR="0" wp14:anchorId="31AAF8A8" wp14:editId="06156BEA">
                <wp:extent cx="1417320" cy="434340"/>
                <wp:effectExtent l="0" t="0" r="0" b="3810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7DD1674" w14:textId="12CDDE6B" w:rsidR="00731BA7" w:rsidRPr="00731BA7" w:rsidRDefault="00731BA7" w:rsidP="00731BA7">
          <w:pPr>
            <w:pStyle w:val="Nagwek"/>
            <w:rPr>
              <w:lang w:val="pl-PL"/>
            </w:rPr>
          </w:pPr>
          <w:r w:rsidRPr="00731BA7">
            <w:rPr>
              <w:noProof/>
              <w:lang w:val="pl-PL"/>
            </w:rPr>
            <w:drawing>
              <wp:inline distT="0" distB="0" distL="0" distR="0" wp14:anchorId="07120F5D" wp14:editId="18E1357E">
                <wp:extent cx="960120" cy="434340"/>
                <wp:effectExtent l="0" t="0" r="0" b="3810"/>
                <wp:docPr id="77" name="Obraz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7B313B1" w14:textId="028E597F" w:rsidR="00731BA7" w:rsidRPr="00731BA7" w:rsidRDefault="00731BA7" w:rsidP="00731BA7">
          <w:pPr>
            <w:pStyle w:val="Nagwek"/>
            <w:rPr>
              <w:lang w:val="pl-PL"/>
            </w:rPr>
          </w:pPr>
          <w:r w:rsidRPr="00731BA7">
            <w:rPr>
              <w:noProof/>
              <w:lang w:val="pl-PL"/>
            </w:rPr>
            <w:drawing>
              <wp:inline distT="0" distB="0" distL="0" distR="0" wp14:anchorId="5AE41D74" wp14:editId="42E5BCF2">
                <wp:extent cx="1455420" cy="434340"/>
                <wp:effectExtent l="0" t="0" r="0" b="3810"/>
                <wp:docPr id="78" name="Obraz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00B29" w14:textId="32C9CB45" w:rsidR="009317E2" w:rsidRPr="00FA2646" w:rsidRDefault="009317E2" w:rsidP="00D16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9C028A4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557A3"/>
    <w:multiLevelType w:val="hybridMultilevel"/>
    <w:tmpl w:val="748490A8"/>
    <w:lvl w:ilvl="0" w:tplc="7110D8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64951"/>
    <w:multiLevelType w:val="hybridMultilevel"/>
    <w:tmpl w:val="F20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79EE"/>
    <w:multiLevelType w:val="hybridMultilevel"/>
    <w:tmpl w:val="EA8CA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6D6EC0"/>
    <w:multiLevelType w:val="hybridMultilevel"/>
    <w:tmpl w:val="896EBF2E"/>
    <w:lvl w:ilvl="0" w:tplc="54163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A5082"/>
    <w:multiLevelType w:val="hybridMultilevel"/>
    <w:tmpl w:val="C18A5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66307">
    <w:abstractNumId w:val="0"/>
  </w:num>
  <w:num w:numId="2" w16cid:durableId="1240022217">
    <w:abstractNumId w:val="2"/>
  </w:num>
  <w:num w:numId="3" w16cid:durableId="1721859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12500">
    <w:abstractNumId w:val="4"/>
  </w:num>
  <w:num w:numId="5" w16cid:durableId="1260260613">
    <w:abstractNumId w:val="5"/>
  </w:num>
  <w:num w:numId="6" w16cid:durableId="237253028">
    <w:abstractNumId w:val="3"/>
  </w:num>
  <w:num w:numId="7" w16cid:durableId="158715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C7"/>
    <w:rsid w:val="00023AA8"/>
    <w:rsid w:val="00061EA8"/>
    <w:rsid w:val="00070FE2"/>
    <w:rsid w:val="0008150F"/>
    <w:rsid w:val="000C4496"/>
    <w:rsid w:val="000E5E0C"/>
    <w:rsid w:val="00171C30"/>
    <w:rsid w:val="001B7910"/>
    <w:rsid w:val="001C503A"/>
    <w:rsid w:val="001C67EF"/>
    <w:rsid w:val="002004E7"/>
    <w:rsid w:val="002154F3"/>
    <w:rsid w:val="00240F11"/>
    <w:rsid w:val="002451EA"/>
    <w:rsid w:val="00262BF3"/>
    <w:rsid w:val="00282AB9"/>
    <w:rsid w:val="00286B56"/>
    <w:rsid w:val="002C0AB5"/>
    <w:rsid w:val="002F3AF0"/>
    <w:rsid w:val="00362758"/>
    <w:rsid w:val="003639A3"/>
    <w:rsid w:val="00397FFE"/>
    <w:rsid w:val="003A643A"/>
    <w:rsid w:val="003E7E9B"/>
    <w:rsid w:val="00457229"/>
    <w:rsid w:val="00484C81"/>
    <w:rsid w:val="004A1F36"/>
    <w:rsid w:val="004A6163"/>
    <w:rsid w:val="005542B7"/>
    <w:rsid w:val="005550F8"/>
    <w:rsid w:val="0059309F"/>
    <w:rsid w:val="005D1C5C"/>
    <w:rsid w:val="00631857"/>
    <w:rsid w:val="00634D9F"/>
    <w:rsid w:val="00646424"/>
    <w:rsid w:val="00666A8B"/>
    <w:rsid w:val="00670754"/>
    <w:rsid w:val="006B7F72"/>
    <w:rsid w:val="006C2B71"/>
    <w:rsid w:val="006E15B8"/>
    <w:rsid w:val="007262FD"/>
    <w:rsid w:val="00731BA7"/>
    <w:rsid w:val="00731DEB"/>
    <w:rsid w:val="0076096F"/>
    <w:rsid w:val="007D3728"/>
    <w:rsid w:val="00843A0E"/>
    <w:rsid w:val="00857163"/>
    <w:rsid w:val="008C3A47"/>
    <w:rsid w:val="008E59C9"/>
    <w:rsid w:val="008F6A70"/>
    <w:rsid w:val="009030EC"/>
    <w:rsid w:val="00926DD0"/>
    <w:rsid w:val="009317E2"/>
    <w:rsid w:val="00931839"/>
    <w:rsid w:val="00993F66"/>
    <w:rsid w:val="009A6558"/>
    <w:rsid w:val="009B3CA6"/>
    <w:rsid w:val="009B3CD4"/>
    <w:rsid w:val="009C0161"/>
    <w:rsid w:val="009E1F06"/>
    <w:rsid w:val="00A4173D"/>
    <w:rsid w:val="00A73F82"/>
    <w:rsid w:val="00AB00BA"/>
    <w:rsid w:val="00B23DC2"/>
    <w:rsid w:val="00B327DA"/>
    <w:rsid w:val="00B37B39"/>
    <w:rsid w:val="00B62394"/>
    <w:rsid w:val="00BA04C7"/>
    <w:rsid w:val="00BE4189"/>
    <w:rsid w:val="00C06BD2"/>
    <w:rsid w:val="00C729A4"/>
    <w:rsid w:val="00C85668"/>
    <w:rsid w:val="00CE61F1"/>
    <w:rsid w:val="00CF4901"/>
    <w:rsid w:val="00D16F30"/>
    <w:rsid w:val="00D23FCB"/>
    <w:rsid w:val="00D52E95"/>
    <w:rsid w:val="00D671F5"/>
    <w:rsid w:val="00DB3BB7"/>
    <w:rsid w:val="00E24A1F"/>
    <w:rsid w:val="00E852B9"/>
    <w:rsid w:val="00F35561"/>
    <w:rsid w:val="00F56BDE"/>
    <w:rsid w:val="00F721AC"/>
    <w:rsid w:val="00FA2646"/>
    <w:rsid w:val="00FB6376"/>
    <w:rsid w:val="00FB7B0C"/>
    <w:rsid w:val="00FC4BE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9B22"/>
  <w15:chartTrackingRefBased/>
  <w15:docId w15:val="{3CC9A9A2-ABA4-4683-8192-D4F29A9D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4C7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A04C7"/>
    <w:pPr>
      <w:ind w:left="956" w:hanging="36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31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7E2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31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7E2"/>
    <w:rPr>
      <w:rFonts w:ascii="Calibri" w:eastAsia="Times New Roman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8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57"/>
    <w:rPr>
      <w:rFonts w:ascii="Segoe UI" w:eastAsia="Times New Roman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nhideWhenUsed/>
    <w:rsid w:val="00AB00BA"/>
  </w:style>
  <w:style w:type="character" w:customStyle="1" w:styleId="TekstpodstawowyZnak">
    <w:name w:val="Tekst podstawowy Znak"/>
    <w:basedOn w:val="Domylnaczcionkaakapitu"/>
    <w:link w:val="Tekstpodstawowy"/>
    <w:rsid w:val="00AB00BA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0E5E0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E5E0C"/>
  </w:style>
  <w:style w:type="table" w:styleId="Tabela-Siatka">
    <w:name w:val="Table Grid"/>
    <w:basedOn w:val="Standardowy"/>
    <w:uiPriority w:val="39"/>
    <w:rsid w:val="00FD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9639-4519-4BEA-B721-4D95BFB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eł</dc:creator>
  <cp:keywords/>
  <dc:description/>
  <cp:lastModifiedBy>Mariusz Justyniarski</cp:lastModifiedBy>
  <cp:revision>47</cp:revision>
  <cp:lastPrinted>2020-06-08T10:26:00Z</cp:lastPrinted>
  <dcterms:created xsi:type="dcterms:W3CDTF">2020-09-30T06:00:00Z</dcterms:created>
  <dcterms:modified xsi:type="dcterms:W3CDTF">2022-08-05T07:47:00Z</dcterms:modified>
</cp:coreProperties>
</file>